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32BA" w:rsidRPr="00202FC1" w:rsidRDefault="00202FC1" w:rsidP="00D90CC2">
      <w:pPr>
        <w:pStyle w:val="a9"/>
        <w:rPr>
          <w:b/>
          <w:sz w:val="24"/>
          <w:szCs w:val="24"/>
        </w:rPr>
      </w:pPr>
      <w:r w:rsidRPr="00202FC1">
        <w:rPr>
          <w:rFonts w:hint="eastAsia"/>
          <w:b/>
          <w:sz w:val="24"/>
          <w:szCs w:val="24"/>
        </w:rPr>
        <w:t>※</w:t>
      </w:r>
      <w:r w:rsidR="00D90CC2" w:rsidRPr="00202FC1">
        <w:rPr>
          <w:rFonts w:hint="eastAsia"/>
          <w:b/>
          <w:sz w:val="24"/>
          <w:szCs w:val="24"/>
        </w:rPr>
        <w:t>係船環×３</w:t>
      </w:r>
      <w:r w:rsidR="00A201BA" w:rsidRPr="00202FC1">
        <w:rPr>
          <w:rFonts w:hint="eastAsia"/>
          <w:b/>
          <w:sz w:val="24"/>
          <w:szCs w:val="24"/>
        </w:rPr>
        <w:t>基</w:t>
      </w:r>
      <w:r w:rsidR="00D90CC2" w:rsidRPr="00202FC1">
        <w:rPr>
          <w:rFonts w:hint="eastAsia"/>
          <w:b/>
          <w:sz w:val="24"/>
          <w:szCs w:val="24"/>
        </w:rPr>
        <w:t>，ロープ×</w:t>
      </w:r>
      <w:r w:rsidR="00A201BA" w:rsidRPr="00202FC1">
        <w:rPr>
          <w:rFonts w:hint="eastAsia"/>
          <w:b/>
          <w:sz w:val="24"/>
          <w:szCs w:val="24"/>
        </w:rPr>
        <w:t>4</w:t>
      </w:r>
      <w:r w:rsidR="00A201BA" w:rsidRPr="00202FC1">
        <w:rPr>
          <w:rFonts w:hint="eastAsia"/>
          <w:b/>
          <w:sz w:val="24"/>
          <w:szCs w:val="24"/>
        </w:rPr>
        <w:t>本</w:t>
      </w:r>
      <w:r w:rsidR="00D90CC2" w:rsidRPr="00202FC1">
        <w:rPr>
          <w:rFonts w:hint="eastAsia"/>
          <w:b/>
          <w:sz w:val="24"/>
          <w:szCs w:val="24"/>
        </w:rPr>
        <w:t>，防舷材×１</w:t>
      </w:r>
      <w:r w:rsidR="00A201BA" w:rsidRPr="00202FC1">
        <w:rPr>
          <w:rFonts w:hint="eastAsia"/>
          <w:b/>
          <w:sz w:val="24"/>
          <w:szCs w:val="24"/>
        </w:rPr>
        <w:t>基（</w:t>
      </w:r>
      <w:r w:rsidR="00E95E61" w:rsidRPr="00202FC1">
        <w:rPr>
          <w:rFonts w:hint="eastAsia"/>
          <w:b/>
          <w:sz w:val="24"/>
          <w:szCs w:val="24"/>
        </w:rPr>
        <w:t>船から垂らしている小さい防舷材は除く</w:t>
      </w:r>
      <w:r w:rsidR="00A201BA" w:rsidRPr="00202FC1">
        <w:rPr>
          <w:rFonts w:hint="eastAsia"/>
          <w:b/>
          <w:sz w:val="24"/>
          <w:szCs w:val="24"/>
        </w:rPr>
        <w:t>）</w:t>
      </w:r>
      <w:r w:rsidR="00D62103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5CB4B3" wp14:editId="658D0C12">
                <wp:simplePos x="0" y="0"/>
                <wp:positionH relativeFrom="column">
                  <wp:posOffset>7804150</wp:posOffset>
                </wp:positionH>
                <wp:positionV relativeFrom="paragraph">
                  <wp:posOffset>2705735</wp:posOffset>
                </wp:positionV>
                <wp:extent cx="828000" cy="389255"/>
                <wp:effectExtent l="19050" t="19050" r="10795" b="1079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5CB4B3" id="角丸四角形 16" o:spid="_x0000_s1026" style="position:absolute;left:0;text-align:left;margin-left:614.5pt;margin-top:213.05pt;width:65.2pt;height:30.6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④</w:t>
                      </w:r>
                    </w:p>
                  </w:txbxContent>
                </v:textbox>
              </v:roundrect>
            </w:pict>
          </mc:Fallback>
        </mc:AlternateContent>
      </w:r>
      <w:r w:rsidR="00D62103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14EE98" wp14:editId="1112382E">
                <wp:simplePos x="0" y="0"/>
                <wp:positionH relativeFrom="column">
                  <wp:posOffset>7713980</wp:posOffset>
                </wp:positionH>
                <wp:positionV relativeFrom="paragraph">
                  <wp:posOffset>3565525</wp:posOffset>
                </wp:positionV>
                <wp:extent cx="828000" cy="389255"/>
                <wp:effectExtent l="19050" t="19050" r="10795" b="1079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係船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14EE98" id="角丸四角形 18" o:spid="_x0000_s1027" style="position:absolute;left:0;text-align:left;margin-left:607.4pt;margin-top:280.75pt;width:65.2pt;height:30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係船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③</w:t>
                      </w:r>
                    </w:p>
                  </w:txbxContent>
                </v:textbox>
              </v:roundrect>
            </w:pict>
          </mc:Fallback>
        </mc:AlternateContent>
      </w:r>
      <w:r w:rsidR="00D62103" w:rsidRPr="00202FC1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9264" behindDoc="0" locked="0" layoutInCell="1" allowOverlap="1" wp14:anchorId="0301F30A" wp14:editId="7CD56E31">
            <wp:simplePos x="0" y="0"/>
            <wp:positionH relativeFrom="column">
              <wp:posOffset>5062220</wp:posOffset>
            </wp:positionH>
            <wp:positionV relativeFrom="paragraph">
              <wp:posOffset>1762125</wp:posOffset>
            </wp:positionV>
            <wp:extent cx="4761865" cy="1837055"/>
            <wp:effectExtent l="0" t="4445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-24 見本用DSCF1657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1" t="11292" r="363" b="39155"/>
                    <a:stretch/>
                  </pic:blipFill>
                  <pic:spPr bwMode="auto">
                    <a:xfrm rot="5400000">
                      <a:off x="0" y="0"/>
                      <a:ext cx="4761865" cy="18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103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F14A69" wp14:editId="1DC06B40">
                <wp:simplePos x="0" y="0"/>
                <wp:positionH relativeFrom="column">
                  <wp:posOffset>5253355</wp:posOffset>
                </wp:positionH>
                <wp:positionV relativeFrom="paragraph">
                  <wp:posOffset>3409315</wp:posOffset>
                </wp:positionV>
                <wp:extent cx="828000" cy="389255"/>
                <wp:effectExtent l="19050" t="19050" r="10795" b="10795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係船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F14A69" id="角丸四角形 17" o:spid="_x0000_s1028" style="position:absolute;left:0;text-align:left;margin-left:413.65pt;margin-top:268.45pt;width:65.2pt;height:30.6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係船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  <w:r w:rsidR="00357D12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F2633" wp14:editId="00C97C53">
                <wp:simplePos x="0" y="0"/>
                <wp:positionH relativeFrom="column">
                  <wp:posOffset>122555</wp:posOffset>
                </wp:positionH>
                <wp:positionV relativeFrom="paragraph">
                  <wp:posOffset>2701925</wp:posOffset>
                </wp:positionV>
                <wp:extent cx="828000" cy="389299"/>
                <wp:effectExtent l="19050" t="19050" r="10795" b="1079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9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357D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DF2633" id="角丸四角形 13" o:spid="_x0000_s1029" style="position:absolute;left:0;text-align:left;margin-left:9.65pt;margin-top:212.75pt;width:65.2pt;height:3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" fillcolor="window" strokecolor="windowText" strokeweight="3pt">
                <v:textbox>
                  <w:txbxContent>
                    <w:p w:rsidR="00E95E61" w:rsidRPr="00554D26" w:rsidRDefault="00E95E61" w:rsidP="00357D12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B33120" wp14:editId="11708294">
                <wp:simplePos x="0" y="0"/>
                <wp:positionH relativeFrom="column">
                  <wp:posOffset>6986504</wp:posOffset>
                </wp:positionH>
                <wp:positionV relativeFrom="paragraph">
                  <wp:posOffset>2948657</wp:posOffset>
                </wp:positionV>
                <wp:extent cx="814729" cy="344132"/>
                <wp:effectExtent l="38100" t="38100" r="23495" b="94615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729" cy="344132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A1F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" o:spid="_x0000_s1026" type="#_x0000_t32" style="position:absolute;left:0;text-align:left;margin-left:550.1pt;margin-top:232.2pt;width:64.15pt;height:27.1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" strokecolor="red" strokeweight="6pt">
                <v:stroke endarrow="open"/>
              </v:shape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4E2090" wp14:editId="64440203">
                <wp:simplePos x="0" y="0"/>
                <wp:positionH relativeFrom="column">
                  <wp:posOffset>882178</wp:posOffset>
                </wp:positionH>
                <wp:positionV relativeFrom="paragraph">
                  <wp:posOffset>2875915</wp:posOffset>
                </wp:positionV>
                <wp:extent cx="905348" cy="8890"/>
                <wp:effectExtent l="0" t="209550" r="0" b="21971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348" cy="889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2E888" id="直線矢印コネクタ 10" o:spid="_x0000_s1026" type="#_x0000_t32" style="position:absolute;left:0;text-align:left;margin-left:69.45pt;margin-top:226.45pt;width:71.3pt;height: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" strokecolor="red" strokeweight="6pt">
                <v:stroke endarrow="open"/>
              </v:shape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0E14CB" wp14:editId="57407235">
                <wp:simplePos x="0" y="0"/>
                <wp:positionH relativeFrom="column">
                  <wp:posOffset>621539</wp:posOffset>
                </wp:positionH>
                <wp:positionV relativeFrom="paragraph">
                  <wp:posOffset>1314211</wp:posOffset>
                </wp:positionV>
                <wp:extent cx="633743" cy="588476"/>
                <wp:effectExtent l="19050" t="19050" r="33020" b="4064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3" cy="588476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1AF221" id="円/楕円 7" o:spid="_x0000_s1026" style="position:absolute;left:0;text-align:left;margin-left:48.95pt;margin-top:103.5pt;width:49.9pt;height:4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" filled="f" strokecolor="red" strokeweight="4.5pt"/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A3983" wp14:editId="2C2D43C3">
                <wp:simplePos x="0" y="0"/>
                <wp:positionH relativeFrom="column">
                  <wp:posOffset>3564294</wp:posOffset>
                </wp:positionH>
                <wp:positionV relativeFrom="paragraph">
                  <wp:posOffset>3537132</wp:posOffset>
                </wp:positionV>
                <wp:extent cx="1864416" cy="1298575"/>
                <wp:effectExtent l="19050" t="19050" r="40640" b="3492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416" cy="12985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EB19A3" id="円/楕円 2" o:spid="_x0000_s1026" style="position:absolute;left:0;text-align:left;margin-left:280.65pt;margin-top:278.5pt;width:146.8pt;height:102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" filled="f" strokecolor="red" strokeweight="4.5pt"/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8D5C44" wp14:editId="4D198108">
                <wp:simplePos x="0" y="0"/>
                <wp:positionH relativeFrom="column">
                  <wp:posOffset>6421755</wp:posOffset>
                </wp:positionH>
                <wp:positionV relativeFrom="paragraph">
                  <wp:posOffset>3755390</wp:posOffset>
                </wp:positionV>
                <wp:extent cx="1376045" cy="1298575"/>
                <wp:effectExtent l="19050" t="19050" r="33655" b="3492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298575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295F7A" id="円/楕円 3" o:spid="_x0000_s1026" style="position:absolute;left:0;text-align:left;margin-left:505.65pt;margin-top:295.7pt;width:108.35pt;height:10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" filled="f" strokecolor="red" strokeweight="4.5pt"/>
            </w:pict>
          </mc:Fallback>
        </mc:AlternateContent>
      </w:r>
      <w:r w:rsidR="00E004EF" w:rsidRPr="00202FC1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7F20F" wp14:editId="228E27B5">
                <wp:simplePos x="0" y="0"/>
                <wp:positionH relativeFrom="column">
                  <wp:posOffset>1192115</wp:posOffset>
                </wp:positionH>
                <wp:positionV relativeFrom="paragraph">
                  <wp:posOffset>3541521</wp:posOffset>
                </wp:positionV>
                <wp:extent cx="1376126" cy="1299172"/>
                <wp:effectExtent l="19050" t="19050" r="33655" b="3492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126" cy="1299172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D40C64" id="円/楕円 1" o:spid="_x0000_s1026" style="position:absolute;left:0;text-align:left;margin-left:93.85pt;margin-top:278.85pt;width:108.35pt;height:102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" filled="f" strokecolor="red" strokeweight="4.5pt"/>
            </w:pict>
          </mc:Fallback>
        </mc:AlternateContent>
      </w:r>
      <w:r w:rsidR="00071D38" w:rsidRPr="00202FC1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58240" behindDoc="0" locked="0" layoutInCell="1" allowOverlap="1" wp14:anchorId="429600B4" wp14:editId="0FA5CAD7">
            <wp:simplePos x="0" y="0"/>
            <wp:positionH relativeFrom="column">
              <wp:posOffset>-954041</wp:posOffset>
            </wp:positionH>
            <wp:positionV relativeFrom="paragraph">
              <wp:posOffset>1599754</wp:posOffset>
            </wp:positionV>
            <wp:extent cx="4734962" cy="2197641"/>
            <wp:effectExtent l="0" t="7620" r="1270" b="127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-24 見本用DSCF166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0" t="30230" r="-286" b="16955"/>
                    <a:stretch/>
                  </pic:blipFill>
                  <pic:spPr bwMode="auto">
                    <a:xfrm rot="5400000">
                      <a:off x="0" y="0"/>
                      <a:ext cx="4734962" cy="219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1D38" w:rsidRPr="00202FC1">
        <w:rPr>
          <w:b/>
          <w:noProof/>
          <w:sz w:val="24"/>
          <w:szCs w:val="24"/>
          <w:highlight w:val="yellow"/>
        </w:rPr>
        <w:drawing>
          <wp:anchor distT="0" distB="0" distL="114300" distR="114300" simplePos="0" relativeHeight="251660288" behindDoc="0" locked="0" layoutInCell="1" allowOverlap="1" wp14:anchorId="66635E97" wp14:editId="0D30A172">
            <wp:simplePos x="0" y="0"/>
            <wp:positionH relativeFrom="column">
              <wp:posOffset>2144395</wp:posOffset>
            </wp:positionH>
            <wp:positionV relativeFrom="paragraph">
              <wp:posOffset>1316990</wp:posOffset>
            </wp:positionV>
            <wp:extent cx="4638040" cy="2596515"/>
            <wp:effectExtent l="0" t="7938" r="2223" b="2222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5-24 見本用 DSCF1656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6201" r="6370" b="24883"/>
                    <a:stretch/>
                  </pic:blipFill>
                  <pic:spPr bwMode="auto">
                    <a:xfrm rot="5400000">
                      <a:off x="0" y="0"/>
                      <a:ext cx="463804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0ED9A4" wp14:editId="5CC0372D">
                <wp:simplePos x="0" y="0"/>
                <wp:positionH relativeFrom="column">
                  <wp:posOffset>-10160</wp:posOffset>
                </wp:positionH>
                <wp:positionV relativeFrom="paragraph">
                  <wp:posOffset>31115</wp:posOffset>
                </wp:positionV>
                <wp:extent cx="827405" cy="389255"/>
                <wp:effectExtent l="19050" t="19050" r="10795" b="1079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92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E61" w:rsidRPr="00554D26" w:rsidRDefault="00E95E61" w:rsidP="00E004E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防舷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0ED9A4" id="角丸四角形 12" o:spid="_x0000_s1030" style="position:absolute;left:0;text-align:left;margin-left:-.8pt;margin-top:2.45pt;width:65.15pt;height:30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" fillcolor="white [3212]" strokecolor="black [3213]" strokeweight="3pt">
                <v:textbox>
                  <w:txbxContent>
                    <w:p w:rsidR="00E95E61" w:rsidRPr="00554D26" w:rsidRDefault="00E95E61" w:rsidP="00E004E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防舷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A201BA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11A7F1" wp14:editId="2164A64A">
                <wp:simplePos x="0" y="0"/>
                <wp:positionH relativeFrom="column">
                  <wp:posOffset>1103630</wp:posOffset>
                </wp:positionH>
                <wp:positionV relativeFrom="paragraph">
                  <wp:posOffset>205740</wp:posOffset>
                </wp:positionV>
                <wp:extent cx="540000" cy="504000"/>
                <wp:effectExtent l="19050" t="19050" r="31750" b="29845"/>
                <wp:wrapNone/>
                <wp:docPr id="20" name="円/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04000"/>
                        </a:xfrm>
                        <a:prstGeom prst="ellipse">
                          <a:avLst/>
                        </a:prstGeom>
                        <a:noFill/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3462E8" id="円/楕円 20" o:spid="_x0000_s1026" style="position:absolute;left:0;text-align:left;margin-left:86.9pt;margin-top:16.2pt;width:42.5pt;height: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" filled="f" strokecolor="red" strokeweight="4.5pt"/>
            </w:pict>
          </mc:Fallback>
        </mc:AlternateContent>
      </w:r>
    </w:p>
    <w:p w:rsidR="00D90CC2" w:rsidRDefault="00A201BA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4C2147" wp14:editId="5CA563B4">
                <wp:simplePos x="0" y="0"/>
                <wp:positionH relativeFrom="column">
                  <wp:posOffset>212090</wp:posOffset>
                </wp:positionH>
                <wp:positionV relativeFrom="paragraph">
                  <wp:posOffset>151765</wp:posOffset>
                </wp:positionV>
                <wp:extent cx="827405" cy="389255"/>
                <wp:effectExtent l="19050" t="19050" r="10795" b="1079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405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A201B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防舷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2147" id="角丸四角形 21" o:spid="_x0000_s1031" style="position:absolute;left:0;text-align:left;margin-left:16.7pt;margin-top:11.95pt;width:65.15pt;height:30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" fillcolor="window" strokecolor="windowText" strokeweight="3pt">
                <v:textbox>
                  <w:txbxContent>
                    <w:p w:rsidR="00E95E61" w:rsidRPr="00554D26" w:rsidRDefault="00E95E61" w:rsidP="00A201B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防舷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②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A201BA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7F0153" wp14:editId="396295E9">
                <wp:simplePos x="0" y="0"/>
                <wp:positionH relativeFrom="column">
                  <wp:posOffset>5060950</wp:posOffset>
                </wp:positionH>
                <wp:positionV relativeFrom="paragraph">
                  <wp:posOffset>121285</wp:posOffset>
                </wp:positionV>
                <wp:extent cx="971550" cy="389255"/>
                <wp:effectExtent l="19050" t="19050" r="19050" b="1079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D6210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ロー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②,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36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7F0153" id="角丸四角形 15" o:spid="_x0000_s1032" style="position:absolute;left:0;text-align:left;margin-left:398.5pt;margin-top:9.55pt;width:76.5pt;height:30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" fillcolor="window" strokecolor="windowText" strokeweight="3pt">
                <v:textbox inset="1mm,,1mm">
                  <w:txbxContent>
                    <w:p w:rsidR="00E95E61" w:rsidRPr="00554D26" w:rsidRDefault="00E95E61" w:rsidP="00D62103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ロープ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②,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A201BA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9E93D5" wp14:editId="539A3FD9">
                <wp:simplePos x="0" y="0"/>
                <wp:positionH relativeFrom="column">
                  <wp:posOffset>4148455</wp:posOffset>
                </wp:positionH>
                <wp:positionV relativeFrom="paragraph">
                  <wp:posOffset>50800</wp:posOffset>
                </wp:positionV>
                <wp:extent cx="904875" cy="8890"/>
                <wp:effectExtent l="0" t="209550" r="0" b="21971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5" cy="889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20D4" id="直線矢印コネクタ 9" o:spid="_x0000_s1026" type="#_x0000_t32" style="position:absolute;left:0;text-align:left;margin-left:326.65pt;margin-top:4pt;width:71.25pt;height:.7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" strokecolor="red" strokeweight="6pt">
                <v:stroke endarrow="open"/>
              </v:shape>
            </w:pict>
          </mc:Fallback>
        </mc:AlternateContent>
      </w:r>
    </w:p>
    <w:p w:rsidR="00D90CC2" w:rsidRDefault="00D90CC2" w:rsidP="00D90CC2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CF6D68" wp14:editId="4CA513B6">
                <wp:simplePos x="0" y="0"/>
                <wp:positionH relativeFrom="column">
                  <wp:posOffset>2190115</wp:posOffset>
                </wp:positionH>
                <wp:positionV relativeFrom="paragraph">
                  <wp:posOffset>81915</wp:posOffset>
                </wp:positionV>
                <wp:extent cx="828000" cy="389255"/>
                <wp:effectExtent l="19050" t="19050" r="10795" b="10795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3892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95E61" w:rsidRPr="00554D26" w:rsidRDefault="00E95E61" w:rsidP="00554D26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554D26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係船環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F6D68" id="角丸四角形 14" o:spid="_x0000_s1033" style="position:absolute;left:0;text-align:left;margin-left:172.45pt;margin-top:6.45pt;width:65.2pt;height:30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" fillcolor="window" strokecolor="windowText" strokeweight="3pt">
                <v:textbox>
                  <w:txbxContent>
                    <w:p w:rsidR="00E95E61" w:rsidRPr="00554D26" w:rsidRDefault="00E95E61" w:rsidP="00554D26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554D26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係船環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①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D90CC2" w:rsidRDefault="00D90CC2" w:rsidP="00D90CC2">
      <w:pPr>
        <w:pStyle w:val="a9"/>
      </w:pPr>
    </w:p>
    <w:p w:rsidR="00BF5F0D" w:rsidRDefault="00BF5F0D" w:rsidP="00D90CC2">
      <w:pPr>
        <w:pStyle w:val="a9"/>
      </w:pPr>
    </w:p>
    <w:p w:rsidR="00BF5F0D" w:rsidRDefault="00BF5F0D" w:rsidP="00D90CC2">
      <w:pPr>
        <w:pStyle w:val="a9"/>
      </w:pPr>
    </w:p>
    <w:p w:rsidR="00F206F6" w:rsidRDefault="00BF5F0D" w:rsidP="00F206F6">
      <w:pPr>
        <w:pStyle w:val="a9"/>
        <w:ind w:left="840" w:hangingChars="400" w:hanging="840"/>
      </w:pPr>
      <w:r>
        <w:rPr>
          <w:rFonts w:hint="eastAsia"/>
        </w:rPr>
        <w:t xml:space="preserve">　　　注　船舶及び係留に使用している工作物等を全て写し</w:t>
      </w:r>
      <w:r w:rsidR="00F206F6">
        <w:rPr>
          <w:rFonts w:hint="eastAsia"/>
        </w:rPr>
        <w:t>，</w:t>
      </w:r>
      <w:r w:rsidR="008238CE">
        <w:rPr>
          <w:rFonts w:hint="eastAsia"/>
        </w:rPr>
        <w:t>工作物等の名称を記入し，番号（➀，②…）付けて，「〇（赤色の</w:t>
      </w:r>
      <w:r w:rsidR="00F206F6">
        <w:rPr>
          <w:rFonts w:hint="eastAsia"/>
        </w:rPr>
        <w:t>丸</w:t>
      </w:r>
      <w:r w:rsidR="008238CE">
        <w:rPr>
          <w:rFonts w:hint="eastAsia"/>
        </w:rPr>
        <w:t>）」又</w:t>
      </w:r>
      <w:r w:rsidR="00F206F6">
        <w:rPr>
          <w:rFonts w:hint="eastAsia"/>
        </w:rPr>
        <w:t>「→（赤色の矢印</w:t>
      </w:r>
      <w:bookmarkStart w:id="0" w:name="_GoBack"/>
      <w:bookmarkEnd w:id="0"/>
      <w:r w:rsidR="00F206F6">
        <w:rPr>
          <w:rFonts w:hint="eastAsia"/>
        </w:rPr>
        <w:t>）」で</w:t>
      </w:r>
      <w:r w:rsidR="008238CE">
        <w:rPr>
          <w:rFonts w:hint="eastAsia"/>
        </w:rPr>
        <w:t>その位置が分かるように</w:t>
      </w:r>
      <w:r w:rsidR="00F206F6">
        <w:rPr>
          <w:rFonts w:hint="eastAsia"/>
        </w:rPr>
        <w:t>してください。</w:t>
      </w:r>
    </w:p>
    <w:p w:rsidR="00BF5F0D" w:rsidRDefault="00BF5F0D" w:rsidP="00F206F6">
      <w:pPr>
        <w:pStyle w:val="a9"/>
        <w:ind w:firstLineChars="400" w:firstLine="840"/>
      </w:pPr>
      <w:r>
        <w:rPr>
          <w:rFonts w:hint="eastAsia"/>
        </w:rPr>
        <w:t xml:space="preserve">　工作物等の名称及びこれらの位置を示す</w:t>
      </w:r>
      <w:r w:rsidR="008238CE">
        <w:rPr>
          <w:rFonts w:hint="eastAsia"/>
        </w:rPr>
        <w:t>「</w:t>
      </w:r>
      <w:r>
        <w:rPr>
          <w:rFonts w:hint="eastAsia"/>
        </w:rPr>
        <w:t>〇</w:t>
      </w:r>
      <w:r w:rsidR="008238CE">
        <w:rPr>
          <w:rFonts w:hint="eastAsia"/>
        </w:rPr>
        <w:t>（赤い丸）」</w:t>
      </w:r>
      <w:r>
        <w:rPr>
          <w:rFonts w:hint="eastAsia"/>
        </w:rPr>
        <w:t>，</w:t>
      </w:r>
      <w:r w:rsidR="008238CE">
        <w:rPr>
          <w:rFonts w:hint="eastAsia"/>
        </w:rPr>
        <w:t>「</w:t>
      </w:r>
      <w:r>
        <w:rPr>
          <w:rFonts w:hint="eastAsia"/>
        </w:rPr>
        <w:t>→</w:t>
      </w:r>
      <w:r w:rsidR="008238CE">
        <w:rPr>
          <w:rFonts w:hint="eastAsia"/>
        </w:rPr>
        <w:t>（赤い矢印）」</w:t>
      </w:r>
      <w:r>
        <w:rPr>
          <w:rFonts w:hint="eastAsia"/>
        </w:rPr>
        <w:t>は手書きでかまいません。</w:t>
      </w:r>
    </w:p>
    <w:p w:rsidR="00BF5F0D" w:rsidRPr="008238CE" w:rsidRDefault="00BF5F0D" w:rsidP="00D90CC2">
      <w:pPr>
        <w:pStyle w:val="a9"/>
      </w:pPr>
    </w:p>
    <w:sectPr w:rsidR="00BF5F0D" w:rsidRPr="008238CE" w:rsidSect="00F206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1418" w:right="1985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61" w:rsidRDefault="00E95E61" w:rsidP="00071D38">
      <w:r>
        <w:separator/>
      </w:r>
    </w:p>
  </w:endnote>
  <w:endnote w:type="continuationSeparator" w:id="0">
    <w:p w:rsidR="00E95E61" w:rsidRDefault="00E95E61" w:rsidP="0007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89" w:rsidRDefault="005027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89" w:rsidRDefault="0050278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89" w:rsidRDefault="005027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61" w:rsidRDefault="00E95E61" w:rsidP="00071D38">
      <w:r>
        <w:separator/>
      </w:r>
    </w:p>
  </w:footnote>
  <w:footnote w:type="continuationSeparator" w:id="0">
    <w:p w:rsidR="00E95E61" w:rsidRDefault="00E95E61" w:rsidP="00071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89" w:rsidRDefault="005027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E61" w:rsidRPr="00E004EF" w:rsidRDefault="00501D3C" w:rsidP="00501D3C">
    <w:pPr>
      <w:pStyle w:val="a3"/>
      <w:tabs>
        <w:tab w:val="center" w:pos="6576"/>
        <w:tab w:val="left" w:pos="11890"/>
      </w:tabs>
      <w:jc w:val="left"/>
      <w:rPr>
        <w:rFonts w:ascii="HGP創英角ｺﾞｼｯｸUB" w:eastAsia="HGP創英角ｺﾞｼｯｸUB" w:hAnsi="HGP創英角ｺﾞｼｯｸUB"/>
        <w:sz w:val="52"/>
      </w:rPr>
    </w:pPr>
    <w:r w:rsidRPr="00501D3C">
      <w:rPr>
        <w:rFonts w:ascii="ＭＳ 明朝" w:eastAsia="ＭＳ 明朝" w:hAnsi="Century" w:cs="Times New Roman" w:hint="eastAsia"/>
        <w:b/>
        <w:noProof/>
        <w:color w:val="FF0000"/>
        <w:sz w:val="22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E07EE" wp14:editId="34D2EAA9">
              <wp:simplePos x="0" y="0"/>
              <wp:positionH relativeFrom="column">
                <wp:posOffset>7486015</wp:posOffset>
              </wp:positionH>
              <wp:positionV relativeFrom="paragraph">
                <wp:posOffset>-635</wp:posOffset>
              </wp:positionV>
              <wp:extent cx="869950" cy="342900"/>
              <wp:effectExtent l="0" t="0" r="25400" b="1905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995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502789" w:rsidRDefault="00501D3C" w:rsidP="00502789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資料1</w:t>
                          </w:r>
                          <w:r w:rsidR="00502789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５</w:t>
                          </w:r>
                        </w:p>
                        <w:p w:rsidR="00501D3C" w:rsidRPr="003D753A" w:rsidRDefault="00501D3C" w:rsidP="00501D3C">
                          <w:pPr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58E07EE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34" type="#_x0000_t202" style="position:absolute;margin-left:589.45pt;margin-top:-.05pt;width:68.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" fillcolor="window" strokeweight=".5pt">
              <v:textbox>
                <w:txbxContent>
                  <w:p w:rsidR="00502789" w:rsidRDefault="00501D3C" w:rsidP="00502789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資料1</w:t>
                    </w:r>
                    <w:r w:rsidR="00502789">
                      <w:rPr>
                        <w:rFonts w:ascii="HG丸ｺﾞｼｯｸM-PRO" w:eastAsia="HG丸ｺﾞｼｯｸM-PRO" w:hAnsi="HG丸ｺﾞｼｯｸM-PRO" w:hint="eastAsia"/>
                      </w:rPr>
                      <w:t>５</w:t>
                    </w:r>
                  </w:p>
                  <w:p w:rsidR="00501D3C" w:rsidRPr="003D753A" w:rsidRDefault="00501D3C" w:rsidP="00501D3C">
                    <w:pPr>
                      <w:rPr>
                        <w:rFonts w:ascii="HG丸ｺﾞｼｯｸM-PRO" w:eastAsia="HG丸ｺﾞｼｯｸM-PRO" w:hAnsi="HG丸ｺﾞｼｯｸM-P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HGP創英角ｺﾞｼｯｸUB" w:eastAsia="HGP創英角ｺﾞｼｯｸUB" w:hAnsi="HGP創英角ｺﾞｼｯｸUB" w:cs="Segoe UI Symbol"/>
        <w:sz w:val="52"/>
      </w:rPr>
      <w:tab/>
    </w:r>
    <w:r>
      <w:rPr>
        <w:rFonts w:ascii="HGP創英角ｺﾞｼｯｸUB" w:eastAsia="HGP創英角ｺﾞｼｯｸUB" w:hAnsi="HGP創英角ｺﾞｼｯｸUB" w:cs="Segoe UI Symbol"/>
        <w:sz w:val="52"/>
      </w:rPr>
      <w:tab/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写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真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（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撮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影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 xml:space="preserve">　</w:t>
    </w:r>
    <w:r w:rsidR="00E95E61" w:rsidRPr="00E004EF">
      <w:rPr>
        <w:rFonts w:ascii="HGP創英角ｺﾞｼｯｸUB" w:eastAsia="HGP創英角ｺﾞｼｯｸUB" w:hAnsi="HGP創英角ｺﾞｼｯｸUB" w:cs="Segoe UI Symbol" w:hint="eastAsia"/>
        <w:sz w:val="52"/>
      </w:rPr>
      <w:t>例</w:t>
    </w:r>
    <w:r w:rsidR="00E95E61">
      <w:rPr>
        <w:rFonts w:ascii="HGP創英角ｺﾞｼｯｸUB" w:eastAsia="HGP創英角ｺﾞｼｯｸUB" w:hAnsi="HGP創英角ｺﾞｼｯｸUB" w:cs="Segoe UI Symbol" w:hint="eastAsia"/>
        <w:sz w:val="52"/>
      </w:rPr>
      <w:t>）</w:t>
    </w:r>
    <w:r>
      <w:rPr>
        <w:rFonts w:ascii="HGP創英角ｺﾞｼｯｸUB" w:eastAsia="HGP創英角ｺﾞｼｯｸUB" w:hAnsi="HGP創英角ｺﾞｼｯｸUB" w:cs="Segoe UI Symbol"/>
        <w:sz w:val="5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789" w:rsidRDefault="005027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1EA"/>
    <w:rsid w:val="00071D38"/>
    <w:rsid w:val="00202FC1"/>
    <w:rsid w:val="00357D12"/>
    <w:rsid w:val="00501D3C"/>
    <w:rsid w:val="00502789"/>
    <w:rsid w:val="00554D26"/>
    <w:rsid w:val="008032BA"/>
    <w:rsid w:val="008238CE"/>
    <w:rsid w:val="00891DAE"/>
    <w:rsid w:val="00A201BA"/>
    <w:rsid w:val="00A86BF7"/>
    <w:rsid w:val="00B921EA"/>
    <w:rsid w:val="00BF5F0D"/>
    <w:rsid w:val="00D62103"/>
    <w:rsid w:val="00D90CC2"/>
    <w:rsid w:val="00E004EF"/>
    <w:rsid w:val="00E95E61"/>
    <w:rsid w:val="00F2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9171CEF9-8D13-49F8-ACF2-C75E191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1D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D38"/>
  </w:style>
  <w:style w:type="paragraph" w:styleId="a5">
    <w:name w:val="footer"/>
    <w:basedOn w:val="a"/>
    <w:link w:val="a6"/>
    <w:uiPriority w:val="99"/>
    <w:unhideWhenUsed/>
    <w:rsid w:val="00071D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D38"/>
  </w:style>
  <w:style w:type="paragraph" w:styleId="a7">
    <w:name w:val="Balloon Text"/>
    <w:basedOn w:val="a"/>
    <w:link w:val="a8"/>
    <w:uiPriority w:val="99"/>
    <w:semiHidden/>
    <w:unhideWhenUsed/>
    <w:rsid w:val="00071D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71D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A86B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77E4-56A6-44E7-B7EE-CF0D2F7E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吉岡 忠志</cp:lastModifiedBy>
  <cp:revision>6</cp:revision>
  <cp:lastPrinted>2020-07-07T08:12:00Z</cp:lastPrinted>
  <dcterms:created xsi:type="dcterms:W3CDTF">2020-07-03T02:07:00Z</dcterms:created>
  <dcterms:modified xsi:type="dcterms:W3CDTF">2021-04-16T06:03:00Z</dcterms:modified>
</cp:coreProperties>
</file>